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041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840">
        <w:rPr>
          <w:rFonts w:ascii="Times New Roman" w:hAnsi="Times New Roman" w:cs="Times New Roman"/>
          <w:sz w:val="24"/>
          <w:szCs w:val="24"/>
          <w:lang w:val="uk-UA"/>
        </w:rPr>
        <w:t>3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D65840">
        <w:rPr>
          <w:rFonts w:ascii="Times New Roman" w:hAnsi="Times New Roman" w:cs="Times New Roman"/>
          <w:sz w:val="24"/>
          <w:szCs w:val="24"/>
          <w:lang w:val="uk-UA"/>
        </w:rPr>
        <w:t>12.05.</w:t>
      </w:r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bookmarkStart w:id="0" w:name="_GoBack"/>
      <w:bookmarkEnd w:id="0"/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1248F" w:rsidRDefault="00E1248F" w:rsidP="00E12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E1248F" w:rsidRPr="00711B8E" w:rsidRDefault="00E1248F" w:rsidP="00E1248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20A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 w:rsidR="00420A0F">
        <w:rPr>
          <w:rFonts w:ascii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="00420A0F">
        <w:rPr>
          <w:rFonts w:ascii="Times New Roman" w:hAnsi="Times New Roman" w:cs="Times New Roman"/>
          <w:sz w:val="24"/>
          <w:szCs w:val="24"/>
          <w:lang w:val="uk-UA"/>
        </w:rPr>
        <w:t xml:space="preserve"> – технічного обладнання та спецодягу.</w:t>
      </w:r>
      <w:r w:rsidRPr="00711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48F" w:rsidRPr="00DB3C99" w:rsidRDefault="00E1248F" w:rsidP="00E124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383"/>
      </w:tblGrid>
      <w:tr w:rsidR="00E1248F" w:rsidTr="00420A0F">
        <w:tc>
          <w:tcPr>
            <w:tcW w:w="959" w:type="dxa"/>
          </w:tcPr>
          <w:p w:rsidR="00E1248F" w:rsidRPr="0087280C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2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796" w:type="dxa"/>
          </w:tcPr>
          <w:p w:rsidR="00E1248F" w:rsidRPr="0087280C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2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майна</w:t>
            </w:r>
          </w:p>
        </w:tc>
        <w:tc>
          <w:tcPr>
            <w:tcW w:w="1383" w:type="dxa"/>
          </w:tcPr>
          <w:p w:rsidR="00E1248F" w:rsidRPr="0087280C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28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796" w:type="dxa"/>
          </w:tcPr>
          <w:p w:rsidR="00E1248F" w:rsidRPr="0087280C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ло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 FIRE</w:t>
            </w:r>
          </w:p>
        </w:tc>
        <w:tc>
          <w:tcPr>
            <w:tcW w:w="1383" w:type="dxa"/>
          </w:tcPr>
          <w:p w:rsidR="00E1248F" w:rsidRPr="0087280C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1248F" w:rsidTr="00420A0F">
        <w:tc>
          <w:tcPr>
            <w:tcW w:w="959" w:type="dxa"/>
          </w:tcPr>
          <w:p w:rsidR="00E1248F" w:rsidRPr="00437781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</w:tcPr>
          <w:p w:rsidR="00E1248F" w:rsidRPr="0087280C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м пожежник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 пожежник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ий ствол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жежний рука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*20 м.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жежний рука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*20 м.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 пожежника 62520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м пожежник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 пожежника 65522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796" w:type="dxa"/>
          </w:tcPr>
          <w:p w:rsidR="00E1248F" w:rsidRPr="0087280C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уття пожеж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ton Fire</w:t>
            </w:r>
          </w:p>
        </w:tc>
        <w:tc>
          <w:tcPr>
            <w:tcW w:w="1383" w:type="dxa"/>
          </w:tcPr>
          <w:p w:rsidR="00E1248F" w:rsidRPr="0087280C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Pr="00437781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</w:tcPr>
          <w:p w:rsidR="00E1248F" w:rsidRPr="0087280C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уття пожежника 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м пожежник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кавиці пожежника 312 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пожежника 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 пожежник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 FIRE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бан пожежного рукав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бан пожежного рукава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248F" w:rsidTr="00420A0F">
        <w:tc>
          <w:tcPr>
            <w:tcW w:w="959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796" w:type="dxa"/>
          </w:tcPr>
          <w:p w:rsidR="00E1248F" w:rsidRDefault="00E1248F" w:rsidP="004C19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бан пожежного рукава комплект</w:t>
            </w:r>
          </w:p>
        </w:tc>
        <w:tc>
          <w:tcPr>
            <w:tcW w:w="1383" w:type="dxa"/>
          </w:tcPr>
          <w:p w:rsidR="00E1248F" w:rsidRDefault="00E1248F" w:rsidP="004C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відділу бухгалтерського обліку,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Л. СТАРОДУБ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416BD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207C20"/>
    <w:rsid w:val="00226386"/>
    <w:rsid w:val="002A7169"/>
    <w:rsid w:val="00325569"/>
    <w:rsid w:val="003B2601"/>
    <w:rsid w:val="003F58AA"/>
    <w:rsid w:val="00405747"/>
    <w:rsid w:val="00420A0F"/>
    <w:rsid w:val="00437781"/>
    <w:rsid w:val="0047607F"/>
    <w:rsid w:val="0054367D"/>
    <w:rsid w:val="00555A97"/>
    <w:rsid w:val="005D7A91"/>
    <w:rsid w:val="006D1A7A"/>
    <w:rsid w:val="006E7D1D"/>
    <w:rsid w:val="00721083"/>
    <w:rsid w:val="0076685F"/>
    <w:rsid w:val="0086386C"/>
    <w:rsid w:val="00867EA1"/>
    <w:rsid w:val="0087280C"/>
    <w:rsid w:val="009130D1"/>
    <w:rsid w:val="00915E6E"/>
    <w:rsid w:val="009E3FF9"/>
    <w:rsid w:val="00A11A98"/>
    <w:rsid w:val="00AA3B48"/>
    <w:rsid w:val="00B07BD4"/>
    <w:rsid w:val="00B21A1B"/>
    <w:rsid w:val="00C339BC"/>
    <w:rsid w:val="00C61FDD"/>
    <w:rsid w:val="00CC6936"/>
    <w:rsid w:val="00D06CDA"/>
    <w:rsid w:val="00D250B8"/>
    <w:rsid w:val="00D65840"/>
    <w:rsid w:val="00D72B32"/>
    <w:rsid w:val="00D73C79"/>
    <w:rsid w:val="00D83B05"/>
    <w:rsid w:val="00DA12A6"/>
    <w:rsid w:val="00DE0619"/>
    <w:rsid w:val="00DE471E"/>
    <w:rsid w:val="00DE6629"/>
    <w:rsid w:val="00E1248F"/>
    <w:rsid w:val="00E9110A"/>
    <w:rsid w:val="00EC55D5"/>
    <w:rsid w:val="00EC7E35"/>
    <w:rsid w:val="00EE224B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DDEEB-09F5-4954-90E9-9C66290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F429-2B11-4957-AB0B-B25C3D65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6</cp:revision>
  <cp:lastPrinted>2022-05-10T11:54:00Z</cp:lastPrinted>
  <dcterms:created xsi:type="dcterms:W3CDTF">2022-05-10T11:30:00Z</dcterms:created>
  <dcterms:modified xsi:type="dcterms:W3CDTF">2022-05-17T10:17:00Z</dcterms:modified>
</cp:coreProperties>
</file>